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057"/>
        <w:gridCol w:w="1346"/>
        <w:gridCol w:w="1518"/>
      </w:tblGrid>
      <w:tr w:rsidR="00CB6AE9" w:rsidRPr="00CB6AE9" w14:paraId="02460104" w14:textId="77777777" w:rsidTr="003F55B7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53BF3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B6A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479ECF1" wp14:editId="44839D2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5" name="Imagen 95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49A388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B6AE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7137279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B6AE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01B4C2D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B6AE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B6AE9" w:rsidRPr="00CB6AE9" w14:paraId="1D6E733E" w14:textId="77777777" w:rsidTr="003F55B7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2A19F70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B6AE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B6AE9" w:rsidRPr="00CB6AE9" w14:paraId="5FB33AF8" w14:textId="77777777" w:rsidTr="003F55B7">
        <w:trPr>
          <w:trHeight w:val="686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147DD0D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CF81929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B6A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4EA00C7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6AE9">
              <w:rPr>
                <w:rFonts w:ascii="Cambria Math" w:eastAsia="Times New Roman" w:hAnsi="Cambria Math" w:cs="Times New Roman"/>
                <w:lang w:val="es-ES" w:eastAsia="es-ES"/>
              </w:rPr>
              <w:t>Chirilagua, 04 de mayo de 2020.-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02CA5B0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6A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BDD3126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B6AE9" w:rsidRPr="00CB6AE9" w14:paraId="35E2B7C3" w14:textId="77777777" w:rsidTr="003F55B7">
        <w:trPr>
          <w:trHeight w:val="501"/>
          <w:jc w:val="center"/>
        </w:trPr>
        <w:tc>
          <w:tcPr>
            <w:tcW w:w="6931" w:type="dxa"/>
            <w:gridSpan w:val="3"/>
          </w:tcPr>
          <w:p w14:paraId="79EA36D3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B6A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9462AB9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3E1CE9B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6AE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LFREDO ANTONIO AGUILAR GUEVARA</w:t>
            </w:r>
          </w:p>
        </w:tc>
        <w:tc>
          <w:tcPr>
            <w:tcW w:w="2864" w:type="dxa"/>
            <w:gridSpan w:val="2"/>
          </w:tcPr>
          <w:p w14:paraId="08BFCA28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B6A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0BB1CB3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548D365" w14:textId="6190E5A4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CB6AE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CB6AE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CB6AE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</w:p>
        </w:tc>
      </w:tr>
      <w:tr w:rsidR="00CB6AE9" w:rsidRPr="00CB6AE9" w14:paraId="06B3554F" w14:textId="77777777" w:rsidTr="003F55B7">
        <w:trPr>
          <w:trHeight w:val="2085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B08729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03E0922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B6A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6F14402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0CAAE82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6AE9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bookmarkStart w:id="0" w:name="_Hlk36622556"/>
            <w:r w:rsidRPr="00CB6AE9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FRIJOL ROJO (50 QUINTALES) </w:t>
            </w:r>
          </w:p>
          <w:p w14:paraId="3A958A64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6AE9">
              <w:rPr>
                <w:rFonts w:ascii="Cambria Math" w:eastAsia="Times New Roman" w:hAnsi="Cambria Math" w:cs="Times New Roman"/>
                <w:lang w:val="es-ES" w:eastAsia="es-ES"/>
              </w:rPr>
              <w:t>-SUMINISTRO DE AZUCAR BLANCA (100 QUINTALES)</w:t>
            </w:r>
          </w:p>
          <w:p w14:paraId="15EAFE04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6AE9">
              <w:rPr>
                <w:rFonts w:ascii="Cambria Math" w:eastAsia="Times New Roman" w:hAnsi="Cambria Math" w:cs="Times New Roman"/>
                <w:lang w:val="es-ES" w:eastAsia="es-ES"/>
              </w:rPr>
              <w:t>PARA LA ENTREGA A LA POBLACIÓN QUE HA SIDO AFECTADA DEBIDO A LA EMERGENCIA NACIONAL POR PANDEMIA DEL COVID-19</w:t>
            </w:r>
            <w:bookmarkEnd w:id="0"/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1F9134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D12691C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6A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6571C54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6E6B575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B6AE9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3,400.00</w:t>
            </w:r>
          </w:p>
          <w:p w14:paraId="4BCC1568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B6AE9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4,450.00</w:t>
            </w:r>
          </w:p>
          <w:p w14:paraId="6F5E10B1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B6AE9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7,850.00</w:t>
            </w:r>
          </w:p>
        </w:tc>
      </w:tr>
      <w:tr w:rsidR="00CB6AE9" w:rsidRPr="00CB6AE9" w14:paraId="705DCC01" w14:textId="77777777" w:rsidTr="003F55B7">
        <w:trPr>
          <w:trHeight w:val="1407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DC66AE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A5BF6C8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B6AE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5171AC5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6A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26AAF51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1D46F4C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B6AE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B6AE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B6AE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. -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BE8B47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B6AE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1F21D5F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6AE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IETE MIL OCHOCIENTOS CINCUENTA 00/100 DÓLARES. -</w:t>
            </w:r>
          </w:p>
        </w:tc>
      </w:tr>
      <w:tr w:rsidR="00CB6AE9" w:rsidRPr="00CB6AE9" w14:paraId="663B7F22" w14:textId="77777777" w:rsidTr="003F55B7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968445D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0138352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B6A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7A1AAF8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6AE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028BF30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6AE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B6AE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B6AE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B6AE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B6AE9" w:rsidRPr="00CB6AE9" w14:paraId="042317CC" w14:textId="77777777" w:rsidTr="003F55B7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3892E5F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C49F06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215589C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7F531AF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7FFEAF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6AE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D5A5FEE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6AE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LFREDO ANTONIO AGUILAR GUEVARA (COMERCIAL “BEATRIZ”)</w:t>
            </w:r>
          </w:p>
          <w:p w14:paraId="0F1F1DEE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6AE9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7CBFFAA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81BEC2F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2408F3B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1C3A134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90C0868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6AE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DAB4050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6AE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DCF48A8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6AE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B6AE9" w:rsidRPr="00CB6AE9" w14:paraId="63EDCA62" w14:textId="77777777" w:rsidTr="003F55B7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549A84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5B896A4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6A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577DF82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2C62E1B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6AE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B6AE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7E39E45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23B9C74" w14:textId="77777777" w:rsidR="00CB6AE9" w:rsidRPr="00CB6AE9" w:rsidRDefault="00CB6AE9" w:rsidP="00CB6A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B6AE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B6AE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B6AE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B6AE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6CC73CE" w14:textId="4E3C9ABD" w:rsidR="002A0A91" w:rsidRPr="00CB6AE9" w:rsidRDefault="002A0A91" w:rsidP="00CB6AE9"/>
    <w:sectPr w:rsidR="002A0A91" w:rsidRPr="00CB6AE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14472" w14:textId="77777777" w:rsidR="00235431" w:rsidRDefault="00235431" w:rsidP="00037EFB">
      <w:pPr>
        <w:spacing w:after="0" w:line="240" w:lineRule="auto"/>
      </w:pPr>
      <w:r>
        <w:separator/>
      </w:r>
    </w:p>
  </w:endnote>
  <w:endnote w:type="continuationSeparator" w:id="0">
    <w:p w14:paraId="50179185" w14:textId="77777777" w:rsidR="00235431" w:rsidRDefault="0023543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72D8D" w14:textId="77777777" w:rsidR="00235431" w:rsidRDefault="00235431" w:rsidP="00037EFB">
      <w:pPr>
        <w:spacing w:after="0" w:line="240" w:lineRule="auto"/>
      </w:pPr>
      <w:r>
        <w:separator/>
      </w:r>
    </w:p>
  </w:footnote>
  <w:footnote w:type="continuationSeparator" w:id="0">
    <w:p w14:paraId="7573F8A3" w14:textId="77777777" w:rsidR="00235431" w:rsidRDefault="0023543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35431"/>
    <w:rsid w:val="002A0A91"/>
    <w:rsid w:val="003F57DD"/>
    <w:rsid w:val="004C0B55"/>
    <w:rsid w:val="0057160A"/>
    <w:rsid w:val="00605FAF"/>
    <w:rsid w:val="006402D4"/>
    <w:rsid w:val="007B71E3"/>
    <w:rsid w:val="00924232"/>
    <w:rsid w:val="00955350"/>
    <w:rsid w:val="00BB1CFC"/>
    <w:rsid w:val="00BF6815"/>
    <w:rsid w:val="00C27451"/>
    <w:rsid w:val="00CB6AE9"/>
    <w:rsid w:val="00D275ED"/>
    <w:rsid w:val="00E34E2B"/>
    <w:rsid w:val="00EC6DC3"/>
    <w:rsid w:val="00F07D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2563-0F64-4EF6-B6B9-DAF8049E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5-20T19:58:00Z</dcterms:created>
  <dcterms:modified xsi:type="dcterms:W3CDTF">2020-05-20T19:58:00Z</dcterms:modified>
</cp:coreProperties>
</file>